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0,052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5,82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03,49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,216,84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9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,186,023.2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8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,186,023.2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8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,002,629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.9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404,628.1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,637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716,918.6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2,297.8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7,6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5,4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6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5,9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13,3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04,4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20,5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4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bookmarkStart w:id="5" w:name="_GoBack"/>
      <w:bookmarkEnd w:id="5"/>
      <w:r>
        <w:rPr>
          <w:rFonts w:hint="eastAsia" w:ascii="宋体" w:hAnsi="宋体"/>
          <w:szCs w:val="21"/>
          <w:lang w:val="en-US" w:eastAsia="zh-CN"/>
        </w:rPr>
        <w:t>22凉山发展MTN0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011704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25:3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709B69FAE484B999486E6C1B4BCCCA3</vt:lpwstr>
  </property>
</Properties>
</file>